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D9CB" w14:textId="77777777" w:rsidR="004A4333" w:rsidRDefault="004A4333">
      <w:pPr>
        <w:rPr>
          <w:b/>
          <w:sz w:val="32"/>
          <w:szCs w:val="32"/>
        </w:rPr>
      </w:pPr>
    </w:p>
    <w:p w14:paraId="2FEE1843" w14:textId="77777777" w:rsidR="004A4333" w:rsidRDefault="00FD1DA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>
        <w:rPr>
          <w:rFonts w:hint="eastAsia"/>
          <w:b/>
          <w:sz w:val="36"/>
        </w:rPr>
        <w:t>招标书</w:t>
      </w:r>
    </w:p>
    <w:p w14:paraId="5C25A22C" w14:textId="77777777" w:rsidR="004A4333" w:rsidRDefault="00FD1DA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14:paraId="2ACB580A" w14:textId="77777777" w:rsidR="004A4333" w:rsidRDefault="00FD1DA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55FD3A3E" w14:textId="77777777" w:rsidR="004A4333" w:rsidRDefault="00FD1DA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家电塑料</w:t>
      </w:r>
    </w:p>
    <w:p w14:paraId="6EB048B8" w14:textId="77777777" w:rsidR="004A4333" w:rsidRDefault="004A4333">
      <w:pPr>
        <w:rPr>
          <w:sz w:val="24"/>
          <w:szCs w:val="24"/>
        </w:rPr>
      </w:pPr>
    </w:p>
    <w:p w14:paraId="7BE29FC5" w14:textId="77777777" w:rsidR="004A4333" w:rsidRDefault="00FD1DAE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40183C2E" w14:textId="77777777" w:rsidR="004A4333" w:rsidRDefault="00FD1DA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7CC99509" w14:textId="77777777" w:rsidR="004A4333" w:rsidRDefault="00FD1DA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5C6782CA" w14:textId="77777777" w:rsidR="004A4333" w:rsidRDefault="00FD1DA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0A11576D" w14:textId="77777777" w:rsidR="004A4333" w:rsidRDefault="00FD1DA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1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5653B47B" w14:textId="77777777" w:rsidR="004A4333" w:rsidRDefault="00FD1DA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643FC240" w14:textId="77777777" w:rsidR="004A4333" w:rsidRDefault="00FD1DA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书制定：销售部根据本公司库存物资和预计产出情况，制定本招标书，标书所列标的物名称、数量及报价方式详见本标书“三”项。</w:t>
      </w:r>
    </w:p>
    <w:p w14:paraId="7D0BFCD8" w14:textId="77777777" w:rsidR="004A4333" w:rsidRDefault="00FD1DA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销售部根据所需资质条件对投标方进行审查，条件不符者取消投标资格或投标无效。</w:t>
      </w:r>
    </w:p>
    <w:p w14:paraId="4FEFE460" w14:textId="77777777" w:rsidR="004A4333" w:rsidRDefault="00FD1DA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3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41192518" w14:textId="77777777" w:rsidR="004A4333" w:rsidRDefault="00FD1DA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2.4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7CB0EAF9" w14:textId="77777777" w:rsidR="004A4333" w:rsidRDefault="00FD1DA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2A3349D2" w14:textId="77777777" w:rsidR="004A4333" w:rsidRDefault="00FD1DA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0CA3BE68" w14:textId="77777777" w:rsidR="004A4333" w:rsidRDefault="00FD1DA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00CC4958" w14:textId="77777777" w:rsidR="004A4333" w:rsidRDefault="00FD1DAE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382652DE" w14:textId="77777777" w:rsidR="004A4333" w:rsidRDefault="00FD1DA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0535-6977130</w:t>
      </w:r>
    </w:p>
    <w:p w14:paraId="3145D456" w14:textId="77777777" w:rsidR="004A4333" w:rsidRDefault="00FD1DAE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4A4333" w14:paraId="23D3CCF5" w14:textId="77777777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A355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E7A5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70C5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0884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6659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5F98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14:paraId="6AD90CFA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4A4333" w14:paraId="57A6004E" w14:textId="77777777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897B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脑壳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E930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散货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7E14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7C1C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量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3CE0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3D35" w14:textId="77777777" w:rsidR="004A4333" w:rsidRDefault="004A433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A4333" w14:paraId="732DC5DB" w14:textId="77777777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9950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塑料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57E4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D11F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5F82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008D7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21CE" w14:textId="77777777" w:rsidR="004A4333" w:rsidRDefault="004A433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A4333" w14:paraId="4E25EF19" w14:textId="77777777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6396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喇叭壳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433C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5B84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C792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季度量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062E" w14:textId="77777777" w:rsidR="004A4333" w:rsidRDefault="00FD1D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D9E5" w14:textId="77777777" w:rsidR="004A4333" w:rsidRDefault="004A433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14:paraId="205261CF" w14:textId="77777777" w:rsidR="004A4333" w:rsidRDefault="00FD1DAE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14:paraId="137EFFDE" w14:textId="77777777" w:rsidR="004A4333" w:rsidRDefault="004A433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0A2AADEF" w14:textId="77777777" w:rsidR="004A4333" w:rsidRDefault="00FD1DAE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225F6BD7" w14:textId="77777777" w:rsidR="004A4333" w:rsidRDefault="00FD1DAE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、现场报价的用信封自行封好交至我公司审计部，封口处加盖公章。</w:t>
      </w:r>
    </w:p>
    <w:p w14:paraId="41B8CB8E" w14:textId="77777777" w:rsidR="004A4333" w:rsidRDefault="00FD1DAE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6965E61E" w14:textId="77777777" w:rsidR="004A4333" w:rsidRDefault="00FD1DA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0539FD72" w14:textId="77777777" w:rsidR="004A4333" w:rsidRDefault="00FD1DA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%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保证金，雨雪极端天气或自然灾害等不可抗力因素可后延。</w:t>
      </w:r>
    </w:p>
    <w:p w14:paraId="1CBCAB26" w14:textId="77777777" w:rsidR="004A4333" w:rsidRDefault="00FD1DA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0CFE9525" w14:textId="77777777" w:rsidR="004A4333" w:rsidRDefault="00FD1DAE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1DAC52BB" w14:textId="77777777" w:rsidR="004A4333" w:rsidRDefault="00FD1DA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76EEA2CD" w14:textId="77777777" w:rsidR="004A4333" w:rsidRDefault="00FD1DA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3BE88EA1" w14:textId="77777777" w:rsidR="004A4333" w:rsidRDefault="00FD1DA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的报价须考虑运输、重复装卸车、增值税赋等相关费用。</w:t>
      </w:r>
    </w:p>
    <w:p w14:paraId="63B48F93" w14:textId="77777777" w:rsidR="004A4333" w:rsidRDefault="00FD1DA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20F4F97C" w14:textId="77777777" w:rsidR="004A4333" w:rsidRDefault="00FD1DA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7113BFEB" w14:textId="77777777" w:rsidR="004A4333" w:rsidRDefault="00FD1DA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1DB68B37" w14:textId="77777777" w:rsidR="004A4333" w:rsidRDefault="00FD1DA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3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14:paraId="7F0785BB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准。</w:t>
      </w:r>
    </w:p>
    <w:p w14:paraId="5EA26572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5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中标方须在收到本公司中标通知之日起两日内签订销售合同，如拒签销售合同，视为弃标，一年内不得再参与本公司任何业务，投标保证金不予返还。</w:t>
      </w:r>
    </w:p>
    <w:p w14:paraId="171AB2D7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</w:t>
      </w:r>
      <w:r>
        <w:rPr>
          <w:rFonts w:asciiTheme="minorEastAsia" w:eastAsiaTheme="minorEastAsia" w:hAnsiTheme="minorEastAsia" w:hint="eastAsia"/>
          <w:color w:val="FF0000"/>
          <w:sz w:val="24"/>
        </w:rPr>
        <w:t>中标方如为省外客户，签订合同前需根据《中华人民共和国固体废物污染环境防治法》第</w:t>
      </w:r>
      <w:r>
        <w:rPr>
          <w:rFonts w:asciiTheme="minorEastAsia" w:eastAsiaTheme="minorEastAsia" w:hAnsiTheme="minorEastAsia" w:hint="eastAsia"/>
          <w:color w:val="FF0000"/>
          <w:sz w:val="24"/>
        </w:rPr>
        <w:t>22</w:t>
      </w:r>
      <w:r>
        <w:rPr>
          <w:rFonts w:asciiTheme="minorEastAsia" w:eastAsiaTheme="minorEastAsia" w:hAnsiTheme="minorEastAsia" w:hint="eastAsia"/>
          <w:color w:val="FF0000"/>
          <w:sz w:val="24"/>
        </w:rPr>
        <w:t>条规定提供跨省转移备案手续。</w:t>
      </w:r>
    </w:p>
    <w:p w14:paraId="764B8F36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因中标方原因，未能完成当月合同约定回收量的，对缺口数量按中标单价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*20%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4BC1F1CB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6.8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标的物的名称没有统一规范名称，其名称与实物名称不符的，以实物为准。</w:t>
      </w:r>
    </w:p>
    <w:p w14:paraId="6A65D73A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以他人的名义投标、串通投标、以行贿手段谋取中标或者以其他弄虚作假方式投标的，投标无效，保证金不予返还。</w:t>
      </w:r>
    </w:p>
    <w:p w14:paraId="5FFECE25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1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；每发生一起重大事故，扣除合同总金额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%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。对以上每起事故扣款金额不超过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万，但不少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50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元；因此造成本公司及员工财产和人身损失的，中标方承担全部赔偿责任。</w:t>
      </w:r>
    </w:p>
    <w:p w14:paraId="4D3747DE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凡投标客户，均视为接受本招标书之各项要求，并认同作为合同履行条款。</w:t>
      </w:r>
    </w:p>
    <w:p w14:paraId="5CCCF51A" w14:textId="77777777" w:rsidR="004A4333" w:rsidRDefault="00FD1DAE">
      <w:pPr>
        <w:pStyle w:val="aa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3DE3BE09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1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64FE4612" w14:textId="77777777" w:rsidR="004A4333" w:rsidRDefault="00FD1DA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2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合同执行过程中，本公司每月末提供全额增值税发票。</w:t>
      </w:r>
    </w:p>
    <w:p w14:paraId="09D30279" w14:textId="77777777" w:rsidR="004A4333" w:rsidRDefault="00FD1DAE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7F129EF0" w14:textId="77777777" w:rsidR="004A4333" w:rsidRDefault="00FD1DA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08686C3B" w14:textId="77777777" w:rsidR="004A4333" w:rsidRDefault="00FD1DA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290CBD78" w14:textId="77777777" w:rsidR="004A4333" w:rsidRDefault="00FD1DA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68CD7A9C" w14:textId="77777777" w:rsidR="004A4333" w:rsidRDefault="00FD1DA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2DE5A098" w14:textId="77777777" w:rsidR="004A4333" w:rsidRDefault="00FD1DA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5D4EAC9A" w14:textId="77777777" w:rsidR="004A4333" w:rsidRDefault="00FD1DA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2E40716E" w14:textId="77777777" w:rsidR="004A4333" w:rsidRDefault="00FD1DA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794C487F" w14:textId="77777777" w:rsidR="004A4333" w:rsidRDefault="00FD1DAE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7E863189" w14:textId="77777777" w:rsidR="004A4333" w:rsidRDefault="00FD1DA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7D274948" w14:textId="77777777" w:rsidR="004A4333" w:rsidRDefault="00FD1DA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账号：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67333A60" w14:textId="77777777" w:rsidR="004A4333" w:rsidRDefault="004A4333">
      <w:pPr>
        <w:rPr>
          <w:rFonts w:asciiTheme="minorEastAsia" w:eastAsiaTheme="minorEastAsia" w:hAnsiTheme="minorEastAsia"/>
          <w:color w:val="000000" w:themeColor="text1"/>
        </w:rPr>
      </w:pPr>
    </w:p>
    <w:p w14:paraId="33537262" w14:textId="77777777" w:rsidR="004A4333" w:rsidRDefault="004A4333">
      <w:pPr>
        <w:rPr>
          <w:rFonts w:asciiTheme="minorEastAsia" w:eastAsiaTheme="minorEastAsia" w:hAnsiTheme="minorEastAsia"/>
          <w:color w:val="000000" w:themeColor="text1"/>
        </w:rPr>
      </w:pPr>
    </w:p>
    <w:p w14:paraId="2357D698" w14:textId="77777777" w:rsidR="004A4333" w:rsidRDefault="004A4333">
      <w:pPr>
        <w:rPr>
          <w:rFonts w:asciiTheme="minorEastAsia" w:eastAsiaTheme="minorEastAsia" w:hAnsiTheme="minorEastAsia"/>
          <w:color w:val="000000" w:themeColor="text1"/>
        </w:rPr>
      </w:pPr>
    </w:p>
    <w:p w14:paraId="7BD05982" w14:textId="77777777" w:rsidR="004A4333" w:rsidRDefault="004A4333">
      <w:pPr>
        <w:rPr>
          <w:rFonts w:asciiTheme="minorEastAsia" w:eastAsiaTheme="minorEastAsia" w:hAnsiTheme="minorEastAsia"/>
          <w:color w:val="000000" w:themeColor="text1"/>
        </w:rPr>
      </w:pPr>
    </w:p>
    <w:p w14:paraId="0306DDB2" w14:textId="77777777" w:rsidR="004A4333" w:rsidRDefault="004A433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3973A6BE" w14:textId="77777777" w:rsidR="004A4333" w:rsidRDefault="004A433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24D09FE5" w14:textId="77777777" w:rsidR="004A4333" w:rsidRDefault="004A433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292C8A3" w14:textId="77777777" w:rsidR="004A4333" w:rsidRDefault="004A433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4281B1E" w14:textId="77777777" w:rsidR="004A4333" w:rsidRDefault="004A433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11A4F1CB" w14:textId="77777777" w:rsidR="004A4333" w:rsidRDefault="00FD1DA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7FDCAC71" w14:textId="77777777" w:rsidR="004A4333" w:rsidRDefault="00FD1DA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4FD077FE" w14:textId="77777777" w:rsidR="004A4333" w:rsidRDefault="00FD1DA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0B981861" w14:textId="77777777" w:rsidR="004A4333" w:rsidRDefault="00FD1DA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64EBF131" w14:textId="77777777" w:rsidR="004A4333" w:rsidRDefault="00FD1DA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4A90C83B" w14:textId="77777777" w:rsidR="004A4333" w:rsidRDefault="004A4333">
      <w:pPr>
        <w:rPr>
          <w:rFonts w:asciiTheme="minorEastAsia" w:eastAsiaTheme="minorEastAsia" w:hAnsiTheme="minorEastAsia"/>
          <w:color w:val="000000" w:themeColor="text1"/>
        </w:rPr>
      </w:pPr>
    </w:p>
    <w:sectPr w:rsidR="004A433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42CE" w14:textId="77777777" w:rsidR="00FD1DAE" w:rsidRDefault="00FD1DAE">
      <w:r>
        <w:separator/>
      </w:r>
    </w:p>
  </w:endnote>
  <w:endnote w:type="continuationSeparator" w:id="0">
    <w:p w14:paraId="73F15AF4" w14:textId="77777777" w:rsidR="00FD1DAE" w:rsidRDefault="00FD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</w:sdtPr>
    <w:sdtEndPr/>
    <w:sdtContent>
      <w:p w14:paraId="3BBEE4B1" w14:textId="77777777" w:rsidR="004A4333" w:rsidRDefault="00FD1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582D06" w14:textId="77777777" w:rsidR="004A4333" w:rsidRDefault="004A433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7029" w14:textId="77777777" w:rsidR="00FD1DAE" w:rsidRDefault="00FD1DAE">
      <w:r>
        <w:separator/>
      </w:r>
    </w:p>
  </w:footnote>
  <w:footnote w:type="continuationSeparator" w:id="0">
    <w:p w14:paraId="137589F5" w14:textId="77777777" w:rsidR="00FD1DAE" w:rsidRDefault="00FD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A4333" w14:paraId="4D72F5AA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1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5EF079C" w14:textId="77777777" w:rsidR="004A4333" w:rsidRDefault="00FD1DAE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>
                <w:rPr>
                  <w:rFonts w:hint="eastAsia"/>
                </w:rPr>
                <w:t>11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5E03A8E3" w14:textId="77777777" w:rsidR="004A4333" w:rsidRDefault="00FD1DAE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9FC9D0A" wp14:editId="1B21701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7557F" w14:textId="77777777" w:rsidR="004A4333" w:rsidRDefault="004A433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A4333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37CFB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D1DAE"/>
    <w:rsid w:val="00FF378B"/>
    <w:rsid w:val="17837914"/>
    <w:rsid w:val="2CDC6BD8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7AFB"/>
  <w15:docId w15:val="{B0FC791E-EA59-4C81-9DCB-E72918C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22300" w:rsidRDefault="003B34D3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22300" w:rsidRDefault="003B34D3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B34D3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22300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907A0-81CE-4EDE-8E23-BA699E4B3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0</Characters>
  <Application>Microsoft Office Word</Application>
  <DocSecurity>0</DocSecurity>
  <Lines>20</Lines>
  <Paragraphs>5</Paragraphs>
  <ScaleCrop>false</ScaleCrop>
  <Company>微软中国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邹昌涛</cp:lastModifiedBy>
  <cp:revision>2</cp:revision>
  <dcterms:created xsi:type="dcterms:W3CDTF">2020-11-27T03:46:00Z</dcterms:created>
  <dcterms:modified xsi:type="dcterms:W3CDTF">2020-11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